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2B340" w14:textId="77777777" w:rsidR="0066707D" w:rsidRDefault="00E9638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ỊCH CÔNG TÁC TUẦN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THÁNG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CỦA BAN GIÁM HIỆU</w:t>
      </w:r>
    </w:p>
    <w:p w14:paraId="65938D24" w14:textId="77777777" w:rsidR="0066707D" w:rsidRDefault="00E9638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(Từ ngày 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30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3</w:t>
      </w:r>
      <w:r>
        <w:rPr>
          <w:rFonts w:ascii="Times New Roman" w:hAnsi="Times New Roman" w:cs="Times New Roman"/>
          <w:b/>
          <w:bCs/>
          <w:sz w:val="22"/>
          <w:szCs w:val="22"/>
        </w:rPr>
        <w:t>/20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đến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 xml:space="preserve"> 04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04</w:t>
      </w:r>
      <w:r>
        <w:rPr>
          <w:rFonts w:ascii="Times New Roman" w:hAnsi="Times New Roman" w:cs="Times New Roman"/>
          <w:b/>
          <w:bCs/>
          <w:sz w:val="22"/>
          <w:szCs w:val="22"/>
        </w:rPr>
        <w:t>/202</w:t>
      </w:r>
      <w:r>
        <w:rPr>
          <w:rFonts w:ascii="Times New Roman" w:hAnsi="Times New Roman" w:cs="Times New Roman"/>
          <w:b/>
          <w:bCs/>
          <w:sz w:val="22"/>
          <w:szCs w:val="22"/>
          <w:lang w:val="vi-VN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tbl>
      <w:tblPr>
        <w:tblStyle w:val="TableGrid"/>
        <w:tblW w:w="1516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268"/>
        <w:gridCol w:w="2268"/>
        <w:gridCol w:w="2268"/>
        <w:gridCol w:w="1701"/>
      </w:tblGrid>
      <w:tr w:rsidR="0066707D" w14:paraId="6F8187FC" w14:textId="77777777" w:rsidTr="004855B7">
        <w:trPr>
          <w:trHeight w:val="524"/>
        </w:trPr>
        <w:tc>
          <w:tcPr>
            <w:tcW w:w="2127" w:type="dxa"/>
          </w:tcPr>
          <w:p w14:paraId="689A97AF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thực hiện</w:t>
            </w:r>
          </w:p>
        </w:tc>
        <w:tc>
          <w:tcPr>
            <w:tcW w:w="2268" w:type="dxa"/>
          </w:tcPr>
          <w:p w14:paraId="0DBA0D36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Hai</w:t>
            </w:r>
          </w:p>
          <w:p w14:paraId="35999507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3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FF70129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Ba</w:t>
            </w:r>
          </w:p>
          <w:p w14:paraId="21F47702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3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A865DE5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Tư</w:t>
            </w:r>
          </w:p>
          <w:p w14:paraId="4FCCEFAF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413F015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Năm</w:t>
            </w:r>
          </w:p>
          <w:p w14:paraId="0BEE1180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72213FF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ứ Sáu</w:t>
            </w:r>
          </w:p>
          <w:p w14:paraId="0165F5D5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0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F9497D6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Bảy</w:t>
            </w:r>
          </w:p>
          <w:p w14:paraId="4291D412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(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66707D" w14:paraId="76E42297" w14:textId="77777777" w:rsidTr="004855B7">
        <w:trPr>
          <w:trHeight w:val="998"/>
        </w:trPr>
        <w:tc>
          <w:tcPr>
            <w:tcW w:w="2127" w:type="dxa"/>
            <w:vMerge w:val="restart"/>
          </w:tcPr>
          <w:p w14:paraId="574AB965" w14:textId="77777777" w:rsidR="0066707D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ương Thị Tuấn Anh </w:t>
            </w:r>
          </w:p>
          <w:p w14:paraId="68B7326D" w14:textId="77777777" w:rsidR="0066707D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Hiệu trưởng</w:t>
            </w:r>
          </w:p>
        </w:tc>
        <w:tc>
          <w:tcPr>
            <w:tcW w:w="2268" w:type="dxa"/>
          </w:tcPr>
          <w:p w14:paraId="57167E86" w14:textId="77777777" w:rsidR="00AF6F2B" w:rsidRDefault="00AF6F2B" w:rsidP="00AF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9h00’: Dạy hoạt động</w:t>
            </w:r>
            <w:r w:rsidR="004855B7">
              <w:rPr>
                <w:rFonts w:ascii="Times New Roman" w:hAnsi="Times New Roman" w:cs="Times New Roman"/>
                <w:sz w:val="22"/>
                <w:szCs w:val="22"/>
              </w:rPr>
              <w:t xml:space="preserve"> chơ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ớp nhà trẻ D1</w:t>
            </w:r>
          </w:p>
          <w:p w14:paraId="1500CF59" w14:textId="77777777" w:rsidR="0066707D" w:rsidRDefault="0066707D" w:rsidP="0048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14:paraId="5B1F35B0" w14:textId="77777777" w:rsidR="004855B7" w:rsidRDefault="004855B7" w:rsidP="0048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: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Kiểm tra giao nhận thực phẩ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à quy chế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ổ nuôi</w:t>
            </w:r>
          </w:p>
          <w:p w14:paraId="575B8F28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14:paraId="6E8FD2C9" w14:textId="77777777" w:rsidR="004855B7" w:rsidRDefault="00E96381" w:rsidP="0048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8h</w:t>
            </w:r>
            <w:r w:rsidR="004855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: </w:t>
            </w:r>
            <w:r w:rsidR="004855B7">
              <w:rPr>
                <w:rFonts w:ascii="Times New Roman" w:hAnsi="Times New Roman" w:cs="Times New Roman"/>
                <w:sz w:val="22"/>
                <w:szCs w:val="22"/>
              </w:rPr>
              <w:t>Dạy hoạt động học lớp nhà trẻ D2</w:t>
            </w:r>
          </w:p>
          <w:p w14:paraId="1E966062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FC50B8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B15067" w14:textId="77777777" w:rsidR="0066707D" w:rsidRPr="004855B7" w:rsidRDefault="00E9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>-</w:t>
            </w:r>
            <w:r w:rsidR="004855B7"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10</w:t>
            </w:r>
            <w:r>
              <w:rPr>
                <w:rFonts w:ascii="Times New Roman" w:eastAsia="TimesNewRomanPS-ItalicMT" w:hAnsi="Times New Roman" w:cs="Times New Roman"/>
                <w:color w:val="000000"/>
                <w:kern w:val="0"/>
                <w:lang w:val="vi-VN" w:eastAsia="zh-CN" w:bidi="ar"/>
              </w:rPr>
              <w:t xml:space="preserve">h30’: </w:t>
            </w:r>
            <w:r w:rsidR="004855B7">
              <w:rPr>
                <w:rFonts w:ascii="Times New Roman" w:eastAsia="TimesNewRomanPS-ItalicMT" w:hAnsi="Times New Roman" w:cs="Times New Roman"/>
                <w:color w:val="000000"/>
                <w:kern w:val="0"/>
                <w:lang w:eastAsia="zh-CN" w:bidi="ar"/>
              </w:rPr>
              <w:t>Dự giờ ăn lớp mẫu giáo bé C1</w:t>
            </w:r>
          </w:p>
          <w:p w14:paraId="406643AE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3F2FE5" w14:textId="77777777" w:rsidR="0066707D" w:rsidRDefault="00E96381" w:rsidP="0048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 w:rsidR="004855B7" w:rsidRPr="004855B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àm việc tại phòng</w:t>
            </w:r>
            <w:r w:rsidR="004855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91D3B2F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01744F7F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661A714F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1F79CA0E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1E493EAC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7AF6202D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4F3D5A6E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7FC30001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Nghỉ </w:t>
            </w:r>
          </w:p>
        </w:tc>
      </w:tr>
      <w:tr w:rsidR="0066707D" w14:paraId="33DD22E9" w14:textId="77777777" w:rsidTr="004855B7">
        <w:trPr>
          <w:trHeight w:val="1007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910015A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10B555" w14:textId="77777777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 w:rsidR="004855B7" w:rsidRPr="00AC16FB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ọp trực tuyến</w:t>
            </w:r>
            <w:r w:rsidR="004855B7"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theo thông báo của T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ành phố tại UBND phường</w:t>
            </w:r>
          </w:p>
          <w:p w14:paraId="2A095D57" w14:textId="77777777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6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h00’: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ọp giao ban Hiệu trưởng</w:t>
            </w:r>
            <w:r w:rsidR="004855B7"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ại UBND phường</w:t>
            </w:r>
          </w:p>
          <w:p w14:paraId="444E95D1" w14:textId="77777777" w:rsidR="0066707D" w:rsidRPr="00AC16FB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D64A25" w14:textId="77777777" w:rsidR="004855B7" w:rsidRPr="00AC16FB" w:rsidRDefault="00E96381" w:rsidP="0048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4855B7" w:rsidRPr="00AC16FB">
              <w:rPr>
                <w:rFonts w:ascii="Times New Roman" w:hAnsi="Times New Roman" w:cs="Times New Roman"/>
                <w:sz w:val="22"/>
                <w:szCs w:val="22"/>
              </w:rPr>
              <w:t>Họp Ban</w:t>
            </w:r>
            <w:r w:rsidR="004855B7"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iám hiệu</w:t>
            </w:r>
          </w:p>
          <w:p w14:paraId="58E73166" w14:textId="77777777" w:rsidR="004855B7" w:rsidRPr="00AC16FB" w:rsidRDefault="004855B7" w:rsidP="0048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5F0C98" w14:textId="77777777" w:rsidR="0066707D" w:rsidRPr="00AC16FB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72E455" w14:textId="326F370A" w:rsidR="004855B7" w:rsidRPr="00AC16FB" w:rsidRDefault="0048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13h30’: K</w:t>
            </w:r>
            <w:r w:rsidR="00AC16FB">
              <w:rPr>
                <w:rFonts w:ascii="Times New Roman" w:hAnsi="Times New Roman" w:cs="Times New Roman"/>
                <w:sz w:val="22"/>
                <w:szCs w:val="22"/>
              </w:rPr>
              <w:t>iểm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tra thực hiện quy chế tổ nuôi</w:t>
            </w:r>
          </w:p>
          <w:p w14:paraId="1FAE64CD" w14:textId="77777777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ọp giao b</w:t>
            </w:r>
            <w:r w:rsidR="00F4638B" w:rsidRPr="00AC16FB">
              <w:rPr>
                <w:rFonts w:ascii="Times New Roman" w:hAnsi="Times New Roman" w:cs="Times New Roman"/>
                <w:sz w:val="22"/>
                <w:szCs w:val="22"/>
              </w:rPr>
              <w:t>an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cơ sở Đảng qúy I năm 2026 tại Đảng ủy phườ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5DD0BD" w14:textId="77777777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àm việc tại phò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1D81FB" w14:textId="77777777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h00’: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Dự </w:t>
            </w:r>
            <w:r w:rsidR="004855B7" w:rsidRPr="00AC16FB">
              <w:rPr>
                <w:rFonts w:ascii="Times New Roman" w:hAnsi="Times New Roman" w:cs="Times New Roman"/>
                <w:sz w:val="22"/>
                <w:szCs w:val="22"/>
              </w:rPr>
              <w:t>HN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ổng kết KH số 184/KH-BCĐ 197 và tổng kết Chương trình công tác năm 2026 của BCĐ 197</w:t>
            </w:r>
            <w:r w:rsidR="004855B7"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phường Bồ Đề</w:t>
            </w:r>
          </w:p>
          <w:p w14:paraId="4910512D" w14:textId="77777777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Kiểm tra công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tác VSMT 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và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PC dịch bệnh toàn 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trường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2070F28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</w:tr>
      <w:tr w:rsidR="0066707D" w14:paraId="32FBD534" w14:textId="77777777" w:rsidTr="004855B7">
        <w:trPr>
          <w:trHeight w:val="1079"/>
        </w:trPr>
        <w:tc>
          <w:tcPr>
            <w:tcW w:w="2127" w:type="dxa"/>
            <w:vMerge w:val="restart"/>
          </w:tcPr>
          <w:p w14:paraId="45911305" w14:textId="77777777" w:rsidR="0066707D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guyễn Thị Hiếu</w:t>
            </w:r>
          </w:p>
          <w:p w14:paraId="69938081" w14:textId="77777777" w:rsidR="0066707D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hó hiệu trưởng</w:t>
            </w:r>
          </w:p>
        </w:tc>
        <w:tc>
          <w:tcPr>
            <w:tcW w:w="2268" w:type="dxa"/>
          </w:tcPr>
          <w:p w14:paraId="5AB5BEF6" w14:textId="09C2C6AE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 w:rsidR="004855B7" w:rsidRPr="00AC16FB">
              <w:rPr>
                <w:rFonts w:ascii="Times New Roman" w:hAnsi="Times New Roman" w:cs="Times New Roman"/>
                <w:sz w:val="22"/>
                <w:szCs w:val="22"/>
              </w:rPr>
              <w:t>ạy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hoạt động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AD1196" w:rsidRPr="00AC16FB">
              <w:rPr>
                <w:rFonts w:ascii="Times New Roman" w:hAnsi="Times New Roman" w:cs="Times New Roman"/>
                <w:sz w:val="22"/>
                <w:szCs w:val="22"/>
              </w:rPr>
              <w:t>học</w:t>
            </w:r>
            <w:r w:rsidR="00F4638B"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lớp </w:t>
            </w:r>
            <w:r w:rsidR="00AD1196" w:rsidRPr="00AC16FB">
              <w:rPr>
                <w:rFonts w:ascii="Times New Roman" w:hAnsi="Times New Roman" w:cs="Times New Roman"/>
                <w:sz w:val="22"/>
                <w:szCs w:val="22"/>
              </w:rPr>
              <w:t>nhà trẻ D1</w:t>
            </w:r>
          </w:p>
          <w:p w14:paraId="096BC501" w14:textId="77777777" w:rsidR="0066707D" w:rsidRPr="00AC16FB" w:rsidRDefault="0066707D" w:rsidP="0048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14:paraId="06715E7B" w14:textId="77777777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ự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hoạt động</w:t>
            </w:r>
            <w:r w:rsidR="00F4638B"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học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  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nhỡ B</w:t>
            </w:r>
            <w:r w:rsidR="00F4638B" w:rsidRPr="00AC16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4642411E" w14:textId="5FC4C84F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0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’: </w:t>
            </w:r>
            <w:r w:rsidR="00AD1196"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Tổ chức giờ ăn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 </w:t>
            </w:r>
            <w:r w:rsidR="00AD1196" w:rsidRPr="00AC16FB">
              <w:rPr>
                <w:rFonts w:ascii="Times New Roman" w:hAnsi="Times New Roman" w:cs="Times New Roman"/>
                <w:sz w:val="22"/>
                <w:szCs w:val="22"/>
              </w:rPr>
              <w:t>nhỡ B1</w:t>
            </w:r>
          </w:p>
        </w:tc>
        <w:tc>
          <w:tcPr>
            <w:tcW w:w="2268" w:type="dxa"/>
          </w:tcPr>
          <w:p w14:paraId="76C8EAB8" w14:textId="4C0A52C5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8h30’: D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ự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 hoạt động học lớp</w:t>
            </w:r>
            <w:r w:rsidR="00AC16FB">
              <w:rPr>
                <w:rFonts w:ascii="Times New Roman" w:hAnsi="Times New Roman" w:cs="Times New Roman"/>
                <w:sz w:val="22"/>
                <w:szCs w:val="22"/>
              </w:rPr>
              <w:t xml:space="preserve"> mẫu giáo lớn A3</w:t>
            </w:r>
          </w:p>
          <w:p w14:paraId="14E19859" w14:textId="6BFBB20B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8h50’: 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ạy hoạt động </w:t>
            </w:r>
            <w:r w:rsidR="00AD1196" w:rsidRPr="00AC16FB">
              <w:rPr>
                <w:rFonts w:ascii="Times New Roman" w:hAnsi="Times New Roman" w:cs="Times New Roman"/>
                <w:sz w:val="22"/>
                <w:szCs w:val="22"/>
              </w:rPr>
              <w:t>ngoài trời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nhà trẻ D</w:t>
            </w:r>
            <w:r w:rsidR="00AD1196" w:rsidRPr="00AC16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2D9E396B" w14:textId="77777777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7h30’: Kiểm tra dây chuyền làm việc tổ nuôi</w:t>
            </w:r>
          </w:p>
          <w:p w14:paraId="2A0D825B" w14:textId="47173C7E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0’: D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ạy hoạt động lớp mẫu giáo </w:t>
            </w:r>
            <w:r w:rsidR="00AD1196" w:rsidRPr="00AC16FB">
              <w:rPr>
                <w:rFonts w:ascii="Times New Roman" w:hAnsi="Times New Roman" w:cs="Times New Roman"/>
                <w:sz w:val="22"/>
                <w:szCs w:val="22"/>
              </w:rPr>
              <w:t>lớn A2</w:t>
            </w:r>
          </w:p>
          <w:p w14:paraId="634EB7A5" w14:textId="77777777" w:rsidR="0066707D" w:rsidRPr="00AC16FB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14:paraId="5DE825EF" w14:textId="77777777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7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0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’: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Kiểm tra giao nhận thực phẩm tổ nuôi</w:t>
            </w:r>
          </w:p>
          <w:p w14:paraId="2E04185E" w14:textId="209941F1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4638B" w:rsidRPr="00AC16F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F4638B" w:rsidRPr="00AC16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’: D</w:t>
            </w:r>
            <w:r w:rsidR="00F4638B" w:rsidRPr="00AC16FB">
              <w:rPr>
                <w:rFonts w:ascii="Times New Roman" w:hAnsi="Times New Roman" w:cs="Times New Roman"/>
                <w:sz w:val="22"/>
                <w:szCs w:val="22"/>
              </w:rPr>
              <w:t>ự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oạt động ngoài trời lớp </w:t>
            </w:r>
            <w:r w:rsidR="00AD1196" w:rsidRPr="00AC16FB">
              <w:rPr>
                <w:rFonts w:ascii="Times New Roman" w:hAnsi="Times New Roman" w:cs="Times New Roman"/>
                <w:sz w:val="22"/>
                <w:szCs w:val="22"/>
              </w:rPr>
              <w:t>mẫu giáo bé C2</w:t>
            </w:r>
          </w:p>
          <w:p w14:paraId="6E27A01E" w14:textId="77777777" w:rsidR="0066707D" w:rsidRPr="00AC16FB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Merge w:val="restart"/>
          </w:tcPr>
          <w:p w14:paraId="0136942A" w14:textId="77777777" w:rsidR="0066707D" w:rsidRDefault="0066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25DECD13" w14:textId="77777777" w:rsidR="0066707D" w:rsidRDefault="0066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6F6E261F" w14:textId="77777777" w:rsidR="0066707D" w:rsidRDefault="0066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6FB95EE5" w14:textId="77777777" w:rsidR="0066707D" w:rsidRDefault="0066707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357A6184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rực chỉ đạo</w:t>
            </w:r>
          </w:p>
        </w:tc>
      </w:tr>
      <w:tr w:rsidR="0066707D" w14:paraId="70191AE7" w14:textId="77777777" w:rsidTr="004855B7">
        <w:trPr>
          <w:trHeight w:val="836"/>
        </w:trPr>
        <w:tc>
          <w:tcPr>
            <w:tcW w:w="2127" w:type="dxa"/>
            <w:vMerge/>
          </w:tcPr>
          <w:p w14:paraId="022EF3FA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526741" w14:textId="77777777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àm việc tại phòng</w:t>
            </w:r>
          </w:p>
          <w:p w14:paraId="1A50139E" w14:textId="77777777" w:rsidR="0066707D" w:rsidRPr="00AC16FB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14:paraId="0D0D4734" w14:textId="77777777" w:rsidR="004855B7" w:rsidRPr="00AC16FB" w:rsidRDefault="004855B7" w:rsidP="0048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Họp Ban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iám hiệu</w:t>
            </w:r>
          </w:p>
          <w:p w14:paraId="51714F36" w14:textId="77777777" w:rsidR="004855B7" w:rsidRPr="00AC16FB" w:rsidRDefault="004855B7" w:rsidP="0048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F8A2BD" w14:textId="77777777" w:rsidR="0066707D" w:rsidRPr="00AC16FB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  <w:shd w:val="clear" w:color="auto" w:fill="auto"/>
          </w:tcPr>
          <w:p w14:paraId="1787D127" w14:textId="77777777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h00’: Kiểm tra hoạt động chiều các lớp</w:t>
            </w:r>
          </w:p>
        </w:tc>
        <w:tc>
          <w:tcPr>
            <w:tcW w:w="2268" w:type="dxa"/>
          </w:tcPr>
          <w:p w14:paraId="506F8A41" w14:textId="77777777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h00’: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àm việc tại phòng</w:t>
            </w:r>
          </w:p>
        </w:tc>
        <w:tc>
          <w:tcPr>
            <w:tcW w:w="2268" w:type="dxa"/>
          </w:tcPr>
          <w:p w14:paraId="6217BC39" w14:textId="77777777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Kiểm tra công tác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 VSMT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ại các bộ phận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14:paraId="439CC407" w14:textId="77777777" w:rsidR="0066707D" w:rsidRDefault="0066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07D" w14:paraId="1177AFAB" w14:textId="77777777" w:rsidTr="004855B7">
        <w:trPr>
          <w:trHeight w:val="1017"/>
        </w:trPr>
        <w:tc>
          <w:tcPr>
            <w:tcW w:w="2127" w:type="dxa"/>
            <w:vMerge w:val="restart"/>
          </w:tcPr>
          <w:p w14:paraId="0E2A125F" w14:textId="77777777" w:rsidR="0066707D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ương Thị Thu Thùy </w:t>
            </w:r>
          </w:p>
          <w:p w14:paraId="7F0F8320" w14:textId="77777777" w:rsidR="0066707D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hó hiệu trưởng</w:t>
            </w:r>
          </w:p>
        </w:tc>
        <w:tc>
          <w:tcPr>
            <w:tcW w:w="2268" w:type="dxa"/>
          </w:tcPr>
          <w:p w14:paraId="112660CF" w14:textId="77777777" w:rsidR="004855B7" w:rsidRPr="00AC16FB" w:rsidRDefault="00E96381" w:rsidP="0048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8h30’:</w:t>
            </w:r>
            <w:r w:rsidR="004855B7"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Dự</w:t>
            </w:r>
            <w:r w:rsidR="004855B7"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oạt động </w:t>
            </w:r>
            <w:r w:rsidR="004C0B29" w:rsidRPr="00AC16FB">
              <w:rPr>
                <w:rFonts w:ascii="Times New Roman" w:hAnsi="Times New Roman" w:cs="Times New Roman"/>
                <w:sz w:val="22"/>
                <w:szCs w:val="22"/>
              </w:rPr>
              <w:t>học</w:t>
            </w:r>
            <w:r w:rsidR="004855B7"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 nh</w:t>
            </w:r>
            <w:r w:rsidR="004855B7" w:rsidRPr="00AC16FB">
              <w:rPr>
                <w:rFonts w:ascii="Times New Roman" w:hAnsi="Times New Roman" w:cs="Times New Roman"/>
                <w:sz w:val="22"/>
                <w:szCs w:val="22"/>
              </w:rPr>
              <w:t>ỡ B1</w:t>
            </w:r>
          </w:p>
          <w:p w14:paraId="085C942F" w14:textId="77777777" w:rsidR="0066707D" w:rsidRPr="00AC16FB" w:rsidRDefault="0066707D" w:rsidP="0048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AD7E47" w14:textId="67758D46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 w:rsidR="009E4ECE" w:rsidRPr="00AC16FB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AC16FB" w:rsidRPr="00AC16FB">
              <w:rPr>
                <w:rFonts w:ascii="Times New Roman" w:hAnsi="Times New Roman" w:cs="Times New Roman"/>
                <w:sz w:val="22"/>
                <w:szCs w:val="22"/>
              </w:rPr>
              <w:t>ự</w:t>
            </w:r>
            <w:r w:rsidR="009E4ECE"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oạt động </w:t>
            </w:r>
            <w:r w:rsidR="009E4ECE" w:rsidRPr="00AC16FB">
              <w:rPr>
                <w:rFonts w:ascii="Times New Roman" w:hAnsi="Times New Roman" w:cs="Times New Roman"/>
                <w:sz w:val="22"/>
                <w:szCs w:val="22"/>
              </w:rPr>
              <w:t>học</w:t>
            </w:r>
            <w:r w:rsidR="009E4ECE"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</w:t>
            </w:r>
            <w:r w:rsidR="009E4ECE"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lớn A2</w:t>
            </w:r>
          </w:p>
          <w:p w14:paraId="34D25444" w14:textId="1C9A314F" w:rsidR="009E4ECE" w:rsidRPr="00AC16FB" w:rsidRDefault="00E96381" w:rsidP="009E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9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0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’: </w:t>
            </w:r>
            <w:r w:rsidR="009E4ECE"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 w:rsidR="00AC16FB" w:rsidRPr="00AC16FB">
              <w:rPr>
                <w:rFonts w:ascii="Times New Roman" w:hAnsi="Times New Roman" w:cs="Times New Roman"/>
                <w:sz w:val="22"/>
                <w:szCs w:val="22"/>
              </w:rPr>
              <w:t>ạy</w:t>
            </w:r>
            <w:r w:rsidR="009E4ECE"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HĐNT</w:t>
            </w:r>
            <w:r w:rsidR="009E4ECE"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 </w:t>
            </w:r>
            <w:r w:rsidR="00AC16FB" w:rsidRPr="00AC16FB">
              <w:rPr>
                <w:rFonts w:ascii="Times New Roman" w:hAnsi="Times New Roman" w:cs="Times New Roman"/>
                <w:sz w:val="22"/>
                <w:szCs w:val="22"/>
              </w:rPr>
              <w:t>nhỡ B3</w:t>
            </w:r>
          </w:p>
          <w:p w14:paraId="03F792D1" w14:textId="77777777" w:rsidR="0066707D" w:rsidRPr="00AC16FB" w:rsidRDefault="0066707D">
            <w:pPr>
              <w:spacing w:after="0" w:line="240" w:lineRule="auto"/>
              <w:jc w:val="both"/>
              <w:rPr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14:paraId="4BC814CC" w14:textId="77777777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7h30’: Dự giao nhận thực phẩm tổ nuôi</w:t>
            </w:r>
          </w:p>
          <w:p w14:paraId="0DEE77E0" w14:textId="4575BE7C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D1196" w:rsidRPr="00AC16F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AC16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0’: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 w:rsidR="009E4ECE" w:rsidRPr="00AC16FB">
              <w:rPr>
                <w:rFonts w:ascii="Times New Roman" w:hAnsi="Times New Roman" w:cs="Times New Roman"/>
                <w:sz w:val="22"/>
                <w:szCs w:val="22"/>
              </w:rPr>
              <w:t>ạy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hoạt động</w:t>
            </w:r>
            <w:r w:rsidR="009E4ECE"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vui chơi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9E4ECE"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1196"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lớp nhà trẻ D</w:t>
            </w:r>
            <w:r w:rsidR="00AD1196" w:rsidRPr="00AC16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10798F37" w14:textId="77777777" w:rsidR="0066707D" w:rsidRPr="00AC16FB" w:rsidRDefault="0066707D">
            <w:pPr>
              <w:spacing w:after="0" w:line="240" w:lineRule="auto"/>
              <w:jc w:val="both"/>
              <w:rPr>
                <w:rFonts w:ascii="TimesNewRomanPSMT" w:hAnsi="TimesNewRomanPSMT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</w:tcPr>
          <w:p w14:paraId="2277E55C" w14:textId="327D5B65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- 8h30’: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</w:t>
            </w:r>
            <w:r w:rsidR="009E4ECE" w:rsidRPr="00AC16FB">
              <w:rPr>
                <w:rFonts w:ascii="Times New Roman" w:hAnsi="Times New Roman" w:cs="Times New Roman"/>
                <w:sz w:val="22"/>
                <w:szCs w:val="22"/>
              </w:rPr>
              <w:t>ạy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hoạt động</w:t>
            </w:r>
            <w:r w:rsidR="009E4ECE"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học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</w:t>
            </w:r>
            <w:r w:rsidR="009E4ECE"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16FB" w:rsidRPr="00AC16FB">
              <w:rPr>
                <w:rFonts w:ascii="Times New Roman" w:hAnsi="Times New Roman" w:cs="Times New Roman"/>
                <w:sz w:val="22"/>
                <w:szCs w:val="22"/>
              </w:rPr>
              <w:t>mẫu giáo bé C1</w:t>
            </w:r>
          </w:p>
          <w:p w14:paraId="6CA6AC9F" w14:textId="77777777" w:rsidR="0066707D" w:rsidRPr="00AC16FB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39446D" w14:textId="2EBFCF91" w:rsidR="009E4ECE" w:rsidRPr="00AC16FB" w:rsidRDefault="009E4ECE" w:rsidP="009E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- 8h30’: Dạy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hoạt động 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>học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lớp mẫu giáo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 lớn A</w:t>
            </w:r>
            <w:r w:rsidR="00AC16FB" w:rsidRPr="00AC16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1D02DC65" w14:textId="01EF7BAB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10</w:t>
            </w:r>
            <w:r w:rsidRPr="00AC16FB">
              <w:rPr>
                <w:rFonts w:ascii="Times New Roman" w:hAnsi="Times New Roman" w:cs="Times New Roman"/>
                <w:sz w:val="22"/>
                <w:szCs w:val="22"/>
              </w:rPr>
              <w:t xml:space="preserve">h30’: </w:t>
            </w:r>
            <w:r w:rsidRPr="00AC16FB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Kiểm tra thực hiện quy chế lớp</w:t>
            </w:r>
            <w:r w:rsidR="00AC16FB">
              <w:rPr>
                <w:rFonts w:ascii="Times New Roman" w:hAnsi="Times New Roman" w:cs="Times New Roman"/>
                <w:sz w:val="22"/>
                <w:szCs w:val="22"/>
              </w:rPr>
              <w:t xml:space="preserve"> nhà trẻ D1</w:t>
            </w:r>
          </w:p>
        </w:tc>
        <w:tc>
          <w:tcPr>
            <w:tcW w:w="1701" w:type="dxa"/>
            <w:vMerge w:val="restart"/>
          </w:tcPr>
          <w:p w14:paraId="11CDDD85" w14:textId="77777777" w:rsidR="0066707D" w:rsidRDefault="0066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21B7EE17" w14:textId="77777777" w:rsidR="0066707D" w:rsidRDefault="0066707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2835B9BB" w14:textId="77777777" w:rsidR="0066707D" w:rsidRDefault="0066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3022F873" w14:textId="77777777" w:rsidR="0066707D" w:rsidRDefault="0066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14:paraId="48A2327D" w14:textId="77777777" w:rsidR="0066707D" w:rsidRDefault="00E96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Nghỉ</w:t>
            </w:r>
          </w:p>
        </w:tc>
      </w:tr>
      <w:tr w:rsidR="0066707D" w14:paraId="3C8CA66B" w14:textId="77777777" w:rsidTr="004855B7">
        <w:trPr>
          <w:trHeight w:val="1676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79AE6D3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95ECDE" w14:textId="77777777" w:rsidR="0066707D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00’: Kiểm tra hoạt động chiều lớp</w:t>
            </w:r>
            <w:r w:rsidR="00F4638B">
              <w:rPr>
                <w:rFonts w:ascii="Times New Roman" w:hAnsi="Times New Roman" w:cs="Times New Roman"/>
                <w:sz w:val="22"/>
                <w:szCs w:val="22"/>
              </w:rPr>
              <w:t xml:space="preserve"> nhà trẻ D2</w:t>
            </w:r>
          </w:p>
          <w:p w14:paraId="2EACCDAD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B3533" w14:textId="77777777" w:rsidR="004855B7" w:rsidRDefault="004855B7" w:rsidP="0048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4855B7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  <w:r w:rsidRPr="004855B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4</w:t>
            </w:r>
            <w:r w:rsidRPr="004855B7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4855B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</w:t>
            </w:r>
            <w:r w:rsidRPr="004855B7">
              <w:rPr>
                <w:rFonts w:ascii="Times New Roman" w:hAnsi="Times New Roman" w:cs="Times New Roman"/>
                <w:sz w:val="22"/>
                <w:szCs w:val="22"/>
              </w:rPr>
              <w:t>0’:</w:t>
            </w:r>
            <w:r w:rsidRPr="004855B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ọp Ban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iám hiệu</w:t>
            </w:r>
          </w:p>
          <w:p w14:paraId="6414A6B7" w14:textId="77777777" w:rsidR="004855B7" w:rsidRDefault="004855B7" w:rsidP="00485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4C955F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0B1DA7" w14:textId="34AAA881" w:rsidR="00F4638B" w:rsidRDefault="00F4638B">
            <w:pPr>
              <w:spacing w:after="0" w:line="240" w:lineRule="auto"/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14h00’: </w:t>
            </w:r>
            <w:r w:rsidR="005D6CEF">
              <w:rPr>
                <w:rFonts w:ascii="Times New Roman" w:hAnsi="Times New Roman" w:cs="Times New Roman"/>
                <w:sz w:val="22"/>
                <w:szCs w:val="22"/>
              </w:rPr>
              <w:t>Làm việc tại phò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7D55B9" w14:textId="77777777" w:rsidR="00F4638B" w:rsidRDefault="00F4638B" w:rsidP="00F46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6h00’: Kiểm tra giờ trả trẻ các lớp</w:t>
            </w:r>
          </w:p>
          <w:p w14:paraId="144E940B" w14:textId="77777777" w:rsidR="0066707D" w:rsidRDefault="00667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3F42B9" w14:textId="3CCF1516" w:rsidR="005D6CEF" w:rsidRDefault="005D6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4h00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Chuẩn bị hồ sơ khám sức khoẻ đợt 2 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cho học sinh</w:t>
            </w:r>
          </w:p>
          <w:p w14:paraId="25922AD0" w14:textId="120F3A60" w:rsidR="0066707D" w:rsidRPr="00AC16FB" w:rsidRDefault="00E96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Kiểm tra công tác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VSM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à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P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dịch bệnh tại các </w:t>
            </w:r>
            <w:r w:rsidR="00AC16FB">
              <w:rPr>
                <w:rFonts w:ascii="Times New Roman" w:hAnsi="Times New Roman" w:cs="Times New Roman"/>
                <w:sz w:val="22"/>
                <w:szCs w:val="22"/>
              </w:rPr>
              <w:t>bộ phận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381259B" w14:textId="77777777" w:rsidR="0066707D" w:rsidRDefault="0066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D91B21" w14:textId="77777777" w:rsidR="0066707D" w:rsidRDefault="0066707D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66707D">
      <w:pgSz w:w="15840" w:h="12240" w:orient="landscape"/>
      <w:pgMar w:top="432" w:right="1440" w:bottom="274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E45D7" w14:textId="77777777" w:rsidR="00954CAB" w:rsidRDefault="00954CAB">
      <w:pPr>
        <w:spacing w:line="240" w:lineRule="auto"/>
      </w:pPr>
      <w:r>
        <w:separator/>
      </w:r>
    </w:p>
  </w:endnote>
  <w:endnote w:type="continuationSeparator" w:id="0">
    <w:p w14:paraId="7D44D831" w14:textId="77777777" w:rsidR="00954CAB" w:rsidRDefault="00954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imesNewRomanPS-ItalicM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5BF0" w14:textId="77777777" w:rsidR="00954CAB" w:rsidRDefault="00954CAB">
      <w:pPr>
        <w:spacing w:after="0"/>
      </w:pPr>
      <w:r>
        <w:separator/>
      </w:r>
    </w:p>
  </w:footnote>
  <w:footnote w:type="continuationSeparator" w:id="0">
    <w:p w14:paraId="619D444F" w14:textId="77777777" w:rsidR="00954CAB" w:rsidRDefault="00954C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E5"/>
    <w:rsid w:val="000410EB"/>
    <w:rsid w:val="00047978"/>
    <w:rsid w:val="00047B15"/>
    <w:rsid w:val="0005494F"/>
    <w:rsid w:val="00061218"/>
    <w:rsid w:val="00062283"/>
    <w:rsid w:val="000801F5"/>
    <w:rsid w:val="00082B22"/>
    <w:rsid w:val="000831BC"/>
    <w:rsid w:val="00085C59"/>
    <w:rsid w:val="000932B3"/>
    <w:rsid w:val="000A6AE5"/>
    <w:rsid w:val="000B1E27"/>
    <w:rsid w:val="000B2039"/>
    <w:rsid w:val="000E4370"/>
    <w:rsid w:val="000E70CB"/>
    <w:rsid w:val="000F6448"/>
    <w:rsid w:val="001013DB"/>
    <w:rsid w:val="00101A27"/>
    <w:rsid w:val="00105222"/>
    <w:rsid w:val="00105293"/>
    <w:rsid w:val="0011274E"/>
    <w:rsid w:val="001273DE"/>
    <w:rsid w:val="001306CA"/>
    <w:rsid w:val="00162AEB"/>
    <w:rsid w:val="001742D2"/>
    <w:rsid w:val="00176538"/>
    <w:rsid w:val="00187C13"/>
    <w:rsid w:val="001C6281"/>
    <w:rsid w:val="001D2717"/>
    <w:rsid w:val="001D33A4"/>
    <w:rsid w:val="00210EAA"/>
    <w:rsid w:val="00227A02"/>
    <w:rsid w:val="0024468E"/>
    <w:rsid w:val="00246702"/>
    <w:rsid w:val="00267941"/>
    <w:rsid w:val="00267B61"/>
    <w:rsid w:val="00272485"/>
    <w:rsid w:val="00276845"/>
    <w:rsid w:val="00283DB0"/>
    <w:rsid w:val="00292998"/>
    <w:rsid w:val="002B250E"/>
    <w:rsid w:val="002D7A06"/>
    <w:rsid w:val="0030266B"/>
    <w:rsid w:val="003161CF"/>
    <w:rsid w:val="00324B43"/>
    <w:rsid w:val="00331327"/>
    <w:rsid w:val="00331FCC"/>
    <w:rsid w:val="00374A0A"/>
    <w:rsid w:val="003814EC"/>
    <w:rsid w:val="00385891"/>
    <w:rsid w:val="0038611E"/>
    <w:rsid w:val="00396399"/>
    <w:rsid w:val="003B3C80"/>
    <w:rsid w:val="003B5A99"/>
    <w:rsid w:val="003D4424"/>
    <w:rsid w:val="003E0BC0"/>
    <w:rsid w:val="003E6FF7"/>
    <w:rsid w:val="003F0869"/>
    <w:rsid w:val="003F1681"/>
    <w:rsid w:val="003F25DE"/>
    <w:rsid w:val="003F5D7E"/>
    <w:rsid w:val="004204B4"/>
    <w:rsid w:val="004229F8"/>
    <w:rsid w:val="00423FD0"/>
    <w:rsid w:val="004277CA"/>
    <w:rsid w:val="00433BC6"/>
    <w:rsid w:val="0045133F"/>
    <w:rsid w:val="0045726C"/>
    <w:rsid w:val="004632DC"/>
    <w:rsid w:val="00465770"/>
    <w:rsid w:val="00475E6A"/>
    <w:rsid w:val="004855B7"/>
    <w:rsid w:val="00494B31"/>
    <w:rsid w:val="004C0B29"/>
    <w:rsid w:val="004D0D1F"/>
    <w:rsid w:val="004D297A"/>
    <w:rsid w:val="004D33C5"/>
    <w:rsid w:val="004F1EB0"/>
    <w:rsid w:val="00565B11"/>
    <w:rsid w:val="00571324"/>
    <w:rsid w:val="00572FD7"/>
    <w:rsid w:val="0057312E"/>
    <w:rsid w:val="005748B7"/>
    <w:rsid w:val="0058239C"/>
    <w:rsid w:val="005A6997"/>
    <w:rsid w:val="005D35F4"/>
    <w:rsid w:val="005D6CEF"/>
    <w:rsid w:val="005D76A1"/>
    <w:rsid w:val="005E4A08"/>
    <w:rsid w:val="00620C60"/>
    <w:rsid w:val="0062123A"/>
    <w:rsid w:val="00622564"/>
    <w:rsid w:val="006324DC"/>
    <w:rsid w:val="006521FC"/>
    <w:rsid w:val="0066707D"/>
    <w:rsid w:val="00673CC8"/>
    <w:rsid w:val="00692A77"/>
    <w:rsid w:val="006C3AFE"/>
    <w:rsid w:val="006C6C93"/>
    <w:rsid w:val="006E6822"/>
    <w:rsid w:val="006F7B43"/>
    <w:rsid w:val="00700FF8"/>
    <w:rsid w:val="007044E8"/>
    <w:rsid w:val="00704FA6"/>
    <w:rsid w:val="0071615F"/>
    <w:rsid w:val="00731375"/>
    <w:rsid w:val="00735E8C"/>
    <w:rsid w:val="00751F4A"/>
    <w:rsid w:val="00756DD6"/>
    <w:rsid w:val="007571BF"/>
    <w:rsid w:val="00764D69"/>
    <w:rsid w:val="00771969"/>
    <w:rsid w:val="00791E64"/>
    <w:rsid w:val="007A6383"/>
    <w:rsid w:val="007B4CD9"/>
    <w:rsid w:val="007C44C8"/>
    <w:rsid w:val="007C724F"/>
    <w:rsid w:val="007C7A4B"/>
    <w:rsid w:val="007D4080"/>
    <w:rsid w:val="00821043"/>
    <w:rsid w:val="0084193E"/>
    <w:rsid w:val="008700E7"/>
    <w:rsid w:val="00890294"/>
    <w:rsid w:val="00892EEA"/>
    <w:rsid w:val="008C36BA"/>
    <w:rsid w:val="008C5813"/>
    <w:rsid w:val="008D2BD1"/>
    <w:rsid w:val="008D680D"/>
    <w:rsid w:val="008E4D54"/>
    <w:rsid w:val="008F15F6"/>
    <w:rsid w:val="008F279C"/>
    <w:rsid w:val="008F768E"/>
    <w:rsid w:val="00902C20"/>
    <w:rsid w:val="009151D0"/>
    <w:rsid w:val="0092283A"/>
    <w:rsid w:val="00932511"/>
    <w:rsid w:val="00942FCB"/>
    <w:rsid w:val="00950BA2"/>
    <w:rsid w:val="00954CAB"/>
    <w:rsid w:val="00963D6B"/>
    <w:rsid w:val="00983F08"/>
    <w:rsid w:val="009876E7"/>
    <w:rsid w:val="00993D49"/>
    <w:rsid w:val="009A1079"/>
    <w:rsid w:val="009B13F1"/>
    <w:rsid w:val="009B6458"/>
    <w:rsid w:val="009C266B"/>
    <w:rsid w:val="009C510E"/>
    <w:rsid w:val="009D24D2"/>
    <w:rsid w:val="009D5D57"/>
    <w:rsid w:val="009E2B8F"/>
    <w:rsid w:val="009E4ECE"/>
    <w:rsid w:val="009F0798"/>
    <w:rsid w:val="009F6695"/>
    <w:rsid w:val="00A570A9"/>
    <w:rsid w:val="00A70B7E"/>
    <w:rsid w:val="00A822FF"/>
    <w:rsid w:val="00AB0BEC"/>
    <w:rsid w:val="00AB173E"/>
    <w:rsid w:val="00AB1B4E"/>
    <w:rsid w:val="00AB22DF"/>
    <w:rsid w:val="00AC16FB"/>
    <w:rsid w:val="00AC3620"/>
    <w:rsid w:val="00AD1196"/>
    <w:rsid w:val="00AD7184"/>
    <w:rsid w:val="00AE087D"/>
    <w:rsid w:val="00AE7BDA"/>
    <w:rsid w:val="00AF6781"/>
    <w:rsid w:val="00AF6F2B"/>
    <w:rsid w:val="00B10729"/>
    <w:rsid w:val="00B20194"/>
    <w:rsid w:val="00B239A2"/>
    <w:rsid w:val="00B23FCF"/>
    <w:rsid w:val="00B26496"/>
    <w:rsid w:val="00B276EA"/>
    <w:rsid w:val="00B53880"/>
    <w:rsid w:val="00B552FC"/>
    <w:rsid w:val="00B63EBA"/>
    <w:rsid w:val="00B71262"/>
    <w:rsid w:val="00B72F81"/>
    <w:rsid w:val="00B73A61"/>
    <w:rsid w:val="00B83B3E"/>
    <w:rsid w:val="00BB15B9"/>
    <w:rsid w:val="00BD45E4"/>
    <w:rsid w:val="00BE00C1"/>
    <w:rsid w:val="00BE6560"/>
    <w:rsid w:val="00BE7C97"/>
    <w:rsid w:val="00C17D8D"/>
    <w:rsid w:val="00C5505A"/>
    <w:rsid w:val="00C601A2"/>
    <w:rsid w:val="00C70199"/>
    <w:rsid w:val="00C87F3D"/>
    <w:rsid w:val="00CB41C4"/>
    <w:rsid w:val="00CF626B"/>
    <w:rsid w:val="00D00E98"/>
    <w:rsid w:val="00D04512"/>
    <w:rsid w:val="00D056AD"/>
    <w:rsid w:val="00D0754F"/>
    <w:rsid w:val="00D11ADA"/>
    <w:rsid w:val="00D15A18"/>
    <w:rsid w:val="00D17448"/>
    <w:rsid w:val="00D40C80"/>
    <w:rsid w:val="00D46FDA"/>
    <w:rsid w:val="00D60C05"/>
    <w:rsid w:val="00D6115E"/>
    <w:rsid w:val="00DA1B78"/>
    <w:rsid w:val="00DA6D63"/>
    <w:rsid w:val="00DC0E7F"/>
    <w:rsid w:val="00DE3ECF"/>
    <w:rsid w:val="00DF7343"/>
    <w:rsid w:val="00E02A51"/>
    <w:rsid w:val="00E07810"/>
    <w:rsid w:val="00E14CE9"/>
    <w:rsid w:val="00E23D37"/>
    <w:rsid w:val="00E261E8"/>
    <w:rsid w:val="00E30FFD"/>
    <w:rsid w:val="00E53F2E"/>
    <w:rsid w:val="00E57CA5"/>
    <w:rsid w:val="00E749D5"/>
    <w:rsid w:val="00E82D24"/>
    <w:rsid w:val="00E96381"/>
    <w:rsid w:val="00E9709E"/>
    <w:rsid w:val="00EA0D4D"/>
    <w:rsid w:val="00EA14C5"/>
    <w:rsid w:val="00EB4274"/>
    <w:rsid w:val="00EC679A"/>
    <w:rsid w:val="00EF78CC"/>
    <w:rsid w:val="00F00890"/>
    <w:rsid w:val="00F01A1B"/>
    <w:rsid w:val="00F04725"/>
    <w:rsid w:val="00F10E58"/>
    <w:rsid w:val="00F15C5C"/>
    <w:rsid w:val="00F4638B"/>
    <w:rsid w:val="00F56355"/>
    <w:rsid w:val="00F62B00"/>
    <w:rsid w:val="00F65258"/>
    <w:rsid w:val="00F77DA2"/>
    <w:rsid w:val="00FA62AB"/>
    <w:rsid w:val="00FC6361"/>
    <w:rsid w:val="00FD0726"/>
    <w:rsid w:val="00FE1A78"/>
    <w:rsid w:val="02630599"/>
    <w:rsid w:val="03D87F6B"/>
    <w:rsid w:val="08416F4C"/>
    <w:rsid w:val="0C771586"/>
    <w:rsid w:val="12732FBA"/>
    <w:rsid w:val="17701F45"/>
    <w:rsid w:val="1D160E73"/>
    <w:rsid w:val="22DA73CE"/>
    <w:rsid w:val="31A32371"/>
    <w:rsid w:val="32B61859"/>
    <w:rsid w:val="34DC4010"/>
    <w:rsid w:val="3B6A7228"/>
    <w:rsid w:val="46B8462A"/>
    <w:rsid w:val="47C31A93"/>
    <w:rsid w:val="48BA1946"/>
    <w:rsid w:val="4AD70B28"/>
    <w:rsid w:val="4B7544EF"/>
    <w:rsid w:val="4C6F77F7"/>
    <w:rsid w:val="53382B0B"/>
    <w:rsid w:val="54133A4D"/>
    <w:rsid w:val="5789472B"/>
    <w:rsid w:val="57EA2BA2"/>
    <w:rsid w:val="5A4C6220"/>
    <w:rsid w:val="610A3718"/>
    <w:rsid w:val="614C777C"/>
    <w:rsid w:val="686B78AF"/>
    <w:rsid w:val="686D1786"/>
    <w:rsid w:val="692F09F7"/>
    <w:rsid w:val="6A36343E"/>
    <w:rsid w:val="6A7940BD"/>
    <w:rsid w:val="6AE83180"/>
    <w:rsid w:val="6BAE03CD"/>
    <w:rsid w:val="6C297D57"/>
    <w:rsid w:val="70FC227E"/>
    <w:rsid w:val="70FE20B1"/>
    <w:rsid w:val="73AB537A"/>
    <w:rsid w:val="787A260B"/>
    <w:rsid w:val="7A8B5A02"/>
    <w:rsid w:val="7A902951"/>
    <w:rsid w:val="7C6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8757B"/>
  <w15:docId w15:val="{E287C274-F4D6-4C41-B46E-49431F7B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8"/>
      <w:sz w:val="26"/>
      <w:szCs w:val="26"/>
    </w:rPr>
  </w:style>
  <w:style w:type="character" w:customStyle="1" w:styleId="fontstyle21">
    <w:name w:val="fontstyle21"/>
    <w:basedOn w:val="DefaultParagraphFont"/>
    <w:rPr>
      <w:rFonts w:ascii="TimesNewRomanPSMT" w:hAnsi="TimesNewRomanPSMT" w:hint="default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909C-FB64-40C1-B10F-B227F91F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15</cp:revision>
  <cp:lastPrinted>2026-01-26T10:22:00Z</cp:lastPrinted>
  <dcterms:created xsi:type="dcterms:W3CDTF">2025-09-21T07:53:00Z</dcterms:created>
  <dcterms:modified xsi:type="dcterms:W3CDTF">2026-03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8AA72CC3B25402FBACED7A65B696CFD_12</vt:lpwstr>
  </property>
</Properties>
</file>